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37F" w:rsidRPr="00B6637F" w:rsidRDefault="00B6637F" w:rsidP="00B6637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700F0A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575729">
        <w:rPr>
          <w:rFonts w:ascii="Times New Roman" w:hAnsi="Times New Roman" w:cs="Times New Roman"/>
          <w:b/>
          <w:sz w:val="32"/>
          <w:szCs w:val="32"/>
        </w:rPr>
        <w:t xml:space="preserve"> четверть 2018-2019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ого года</w:t>
      </w:r>
    </w:p>
    <w:p w:rsidR="00B6637F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5341" w:type="pct"/>
        <w:tblInd w:w="-459" w:type="dxa"/>
        <w:tblLook w:val="04A0"/>
      </w:tblPr>
      <w:tblGrid>
        <w:gridCol w:w="1250"/>
        <w:gridCol w:w="1622"/>
        <w:gridCol w:w="1606"/>
        <w:gridCol w:w="1482"/>
        <w:gridCol w:w="1516"/>
        <w:gridCol w:w="2069"/>
        <w:gridCol w:w="1861"/>
        <w:gridCol w:w="2252"/>
        <w:gridCol w:w="2136"/>
      </w:tblGrid>
      <w:tr w:rsidR="00B6637F" w:rsidRPr="003C1D18" w:rsidTr="003C1D18">
        <w:tc>
          <w:tcPr>
            <w:tcW w:w="396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B6637F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 на начало</w:t>
            </w:r>
          </w:p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B6637F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учащихся на конец</w:t>
            </w:r>
          </w:p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ти</w:t>
            </w:r>
          </w:p>
        </w:tc>
        <w:tc>
          <w:tcPr>
            <w:tcW w:w="0" w:type="auto"/>
            <w:hideMark/>
          </w:tcPr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личники</w:t>
            </w:r>
          </w:p>
        </w:tc>
        <w:tc>
          <w:tcPr>
            <w:tcW w:w="0" w:type="auto"/>
            <w:hideMark/>
          </w:tcPr>
          <w:p w:rsidR="00CF429A" w:rsidRPr="003C1D18" w:rsidRDefault="00B6637F" w:rsidP="003C1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рошисты</w:t>
            </w:r>
          </w:p>
        </w:tc>
        <w:tc>
          <w:tcPr>
            <w:tcW w:w="655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одному предмету</w:t>
            </w:r>
          </w:p>
        </w:tc>
        <w:tc>
          <w:tcPr>
            <w:tcW w:w="589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успевающие</w:t>
            </w:r>
            <w:proofErr w:type="gramEnd"/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двум и более предметам</w:t>
            </w:r>
          </w:p>
        </w:tc>
        <w:tc>
          <w:tcPr>
            <w:tcW w:w="713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 по одному предмету</w:t>
            </w:r>
          </w:p>
        </w:tc>
        <w:tc>
          <w:tcPr>
            <w:tcW w:w="676" w:type="pct"/>
            <w:hideMark/>
          </w:tcPr>
          <w:p w:rsidR="00CF429A" w:rsidRPr="003C1D18" w:rsidRDefault="00B6637F" w:rsidP="003C1D18">
            <w:pPr>
              <w:spacing w:after="3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аттестованные по двум и более предметам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bookmarkStart w:id="0" w:name="_GoBack"/>
            <w:bookmarkEnd w:id="0"/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rPr>
          <w:trHeight w:val="429"/>
        </w:trPr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  <w:hideMark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3C1D18" w:rsidTr="00700F0A">
        <w:tc>
          <w:tcPr>
            <w:tcW w:w="396" w:type="pct"/>
            <w:hideMark/>
          </w:tcPr>
          <w:p w:rsidR="00700F0A" w:rsidRPr="003C1D18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1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0F0A" w:rsidRPr="00700F0A" w:rsidTr="00700F0A">
        <w:tc>
          <w:tcPr>
            <w:tcW w:w="396" w:type="pct"/>
            <w:hideMark/>
          </w:tcPr>
          <w:p w:rsidR="00700F0A" w:rsidRPr="00700F0A" w:rsidRDefault="00700F0A" w:rsidP="003C1D18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5</w:t>
            </w:r>
            <w:r w:rsidRPr="0070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700F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63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700F0A" w:rsidRPr="00700F0A" w:rsidRDefault="00700F0A" w:rsidP="00700F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00F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</w:t>
            </w:r>
          </w:p>
        </w:tc>
        <w:tc>
          <w:tcPr>
            <w:tcW w:w="655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89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13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676" w:type="pct"/>
            <w:vAlign w:val="center"/>
          </w:tcPr>
          <w:p w:rsidR="00700F0A" w:rsidRPr="00700F0A" w:rsidRDefault="00700F0A" w:rsidP="00700F0A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0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</w:tr>
    </w:tbl>
    <w:p w:rsidR="00B6637F" w:rsidRPr="00CF429A" w:rsidRDefault="00B6637F" w:rsidP="00B6637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AD32A4" w:rsidRDefault="00AD32A4"/>
    <w:sectPr w:rsidR="00AD32A4" w:rsidSect="00B6637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637F"/>
    <w:rsid w:val="0006458D"/>
    <w:rsid w:val="000D332D"/>
    <w:rsid w:val="00176452"/>
    <w:rsid w:val="002733DE"/>
    <w:rsid w:val="003759D2"/>
    <w:rsid w:val="00396DB2"/>
    <w:rsid w:val="003C1D18"/>
    <w:rsid w:val="00407DE7"/>
    <w:rsid w:val="004B4299"/>
    <w:rsid w:val="00575729"/>
    <w:rsid w:val="00600BD3"/>
    <w:rsid w:val="00700F0A"/>
    <w:rsid w:val="00761E78"/>
    <w:rsid w:val="007B404F"/>
    <w:rsid w:val="00951D11"/>
    <w:rsid w:val="00A2647E"/>
    <w:rsid w:val="00AD32A4"/>
    <w:rsid w:val="00B6637F"/>
    <w:rsid w:val="00B71607"/>
    <w:rsid w:val="00B768E3"/>
    <w:rsid w:val="00BE14DC"/>
    <w:rsid w:val="00C93CC4"/>
    <w:rsid w:val="00CA332F"/>
    <w:rsid w:val="00CD702C"/>
    <w:rsid w:val="00D0143D"/>
    <w:rsid w:val="00DD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6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02DF-85E0-46E3-B04A-8ED3A82D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5</cp:revision>
  <dcterms:created xsi:type="dcterms:W3CDTF">2013-01-27T12:46:00Z</dcterms:created>
  <dcterms:modified xsi:type="dcterms:W3CDTF">2019-09-26T15:56:00Z</dcterms:modified>
</cp:coreProperties>
</file>